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0BE03" w14:textId="27EC6D00" w:rsidR="00E942FD" w:rsidRDefault="00E942FD" w:rsidP="00E942F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31B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</w:t>
      </w:r>
      <w:r w:rsidR="00CA6C70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ое </w:t>
      </w:r>
      <w:r w:rsidRPr="004431B0">
        <w:rPr>
          <w:rFonts w:ascii="Times New Roman" w:eastAsia="Times New Roman" w:hAnsi="Times New Roman" w:cs="Times New Roman"/>
          <w:bCs/>
          <w:sz w:val="28"/>
          <w:szCs w:val="28"/>
        </w:rPr>
        <w:t>дошкольное образователь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е</w:t>
      </w:r>
    </w:p>
    <w:p w14:paraId="37462633" w14:textId="6CA7309D" w:rsidR="00E942FD" w:rsidRDefault="00CA6C70" w:rsidP="00CA6C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ский сад комбинированного вида №3 города Данкова Липецкой области</w:t>
      </w:r>
    </w:p>
    <w:p w14:paraId="6500F211" w14:textId="705359E7" w:rsidR="00CA6C70" w:rsidRDefault="00CA6C70" w:rsidP="00CA6C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646343" w14:textId="77777777" w:rsidR="00CA6C70" w:rsidRDefault="00CA6C70" w:rsidP="00CA6C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C052E4" w14:textId="77777777" w:rsidR="00CA6C70" w:rsidRDefault="00CA6C70" w:rsidP="00CA6C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38407E" w14:textId="77777777" w:rsidR="00CA6C70" w:rsidRDefault="00CA6C70" w:rsidP="00CA6C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FD7EB0" w14:textId="0238C05C" w:rsidR="00CA6C70" w:rsidRPr="00CA6C70" w:rsidRDefault="00CA6C70" w:rsidP="00CA6C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CA6C70">
        <w:rPr>
          <w:rFonts w:ascii="Times New Roman" w:eastAsia="Times New Roman" w:hAnsi="Times New Roman" w:cs="Times New Roman"/>
          <w:bCs/>
          <w:sz w:val="40"/>
          <w:szCs w:val="40"/>
        </w:rPr>
        <w:t xml:space="preserve">Игротека </w:t>
      </w:r>
    </w:p>
    <w:p w14:paraId="7A66537D" w14:textId="77777777" w:rsidR="00CA6C70" w:rsidRPr="00CA6C70" w:rsidRDefault="00CA6C70" w:rsidP="00CA6C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48ACEA0E" w14:textId="03F21D9A" w:rsidR="00CA6C70" w:rsidRPr="00CA6C70" w:rsidRDefault="00CA6C70" w:rsidP="00CA6C70">
      <w:pPr>
        <w:spacing w:before="100" w:beforeAutospacing="1" w:after="100" w:afterAutospacing="1" w:line="240" w:lineRule="auto"/>
        <w:jc w:val="center"/>
        <w:outlineLvl w:val="1"/>
        <w:rPr>
          <w:rStyle w:val="a4"/>
          <w:b w:val="0"/>
          <w:sz w:val="40"/>
          <w:szCs w:val="40"/>
        </w:rPr>
      </w:pPr>
      <w:r w:rsidRPr="00CA6C70">
        <w:rPr>
          <w:rFonts w:ascii="Times New Roman" w:eastAsia="Times New Roman" w:hAnsi="Times New Roman" w:cs="Times New Roman"/>
          <w:bCs/>
          <w:sz w:val="40"/>
          <w:szCs w:val="40"/>
        </w:rPr>
        <w:t>«Игры для расширения словарного запаса»</w:t>
      </w:r>
    </w:p>
    <w:p w14:paraId="19343358" w14:textId="0F729FB9" w:rsidR="00E942FD" w:rsidRPr="00CA6C70" w:rsidRDefault="00E942FD" w:rsidP="00E942FD">
      <w:pPr>
        <w:pStyle w:val="a3"/>
        <w:jc w:val="center"/>
        <w:rPr>
          <w:rStyle w:val="a4"/>
          <w:sz w:val="40"/>
          <w:szCs w:val="40"/>
        </w:rPr>
      </w:pPr>
    </w:p>
    <w:p w14:paraId="02A28606" w14:textId="77777777" w:rsidR="00E942FD" w:rsidRDefault="00E942FD" w:rsidP="00A66E2A">
      <w:pPr>
        <w:pStyle w:val="a3"/>
        <w:rPr>
          <w:rStyle w:val="a4"/>
          <w:sz w:val="28"/>
          <w:szCs w:val="28"/>
        </w:rPr>
      </w:pPr>
    </w:p>
    <w:p w14:paraId="2FFC397F" w14:textId="77777777" w:rsidR="00E942FD" w:rsidRDefault="00E942FD" w:rsidP="00A66E2A">
      <w:pPr>
        <w:pStyle w:val="a3"/>
        <w:rPr>
          <w:rStyle w:val="a4"/>
          <w:sz w:val="28"/>
          <w:szCs w:val="28"/>
        </w:rPr>
      </w:pPr>
      <w:bookmarkStart w:id="0" w:name="_GoBack"/>
      <w:bookmarkEnd w:id="0"/>
    </w:p>
    <w:p w14:paraId="7A368225" w14:textId="60EC9B8D" w:rsidR="00E942FD" w:rsidRDefault="00E942FD" w:rsidP="00E942FD">
      <w:pPr>
        <w:pStyle w:val="a3"/>
        <w:jc w:val="center"/>
        <w:rPr>
          <w:rStyle w:val="a4"/>
          <w:sz w:val="28"/>
          <w:szCs w:val="28"/>
        </w:rPr>
      </w:pPr>
    </w:p>
    <w:p w14:paraId="182BC173" w14:textId="77777777" w:rsidR="00E942FD" w:rsidRDefault="00E942FD" w:rsidP="00A66E2A">
      <w:pPr>
        <w:pStyle w:val="a3"/>
        <w:rPr>
          <w:rStyle w:val="a4"/>
          <w:sz w:val="28"/>
          <w:szCs w:val="28"/>
        </w:rPr>
      </w:pPr>
    </w:p>
    <w:p w14:paraId="07D340F3" w14:textId="7C0E949C" w:rsidR="00E942FD" w:rsidRDefault="00CA6C70" w:rsidP="00CA6C7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чик</w:t>
      </w:r>
    </w:p>
    <w:p w14:paraId="56680CE5" w14:textId="0F70092D" w:rsidR="00CA6C70" w:rsidRDefault="00CA6C70" w:rsidP="00CA6C7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аленск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стина Александровна</w:t>
      </w:r>
    </w:p>
    <w:p w14:paraId="35A290E3" w14:textId="77777777" w:rsidR="00CA6C70" w:rsidRDefault="00CA6C70" w:rsidP="00CA6C7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итель – дефектолог</w:t>
      </w:r>
    </w:p>
    <w:p w14:paraId="581CAE6E" w14:textId="69607CD9" w:rsidR="00CA6C70" w:rsidRPr="00CA6C70" w:rsidRDefault="00CA6C70" w:rsidP="00CA6C7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CA6C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валификационной категории</w:t>
      </w:r>
    </w:p>
    <w:p w14:paraId="36ACE1B2" w14:textId="77777777" w:rsidR="00CA6C70" w:rsidRDefault="00E942FD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62532EE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77705C0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7DB9DC3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4C6E9AF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47561A5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820A402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E4424BF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AEF4CC2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DB63E28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2C5A775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9AD598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350763A" w14:textId="77777777" w:rsidR="00CA6C70" w:rsidRDefault="00CA6C70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6F4F5E" w14:textId="510120B4" w:rsidR="0064457E" w:rsidRDefault="00A66E2A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sz w:val="28"/>
          <w:szCs w:val="28"/>
        </w:rPr>
        <w:lastRenderedPageBreak/>
        <w:t>Эти словесные игры не занимают много времени, в них можно игр</w:t>
      </w:r>
      <w:r w:rsidR="00E942FD">
        <w:rPr>
          <w:sz w:val="28"/>
          <w:szCs w:val="28"/>
        </w:rPr>
        <w:t>ать по дороге в детский сад и домой, в машине</w:t>
      </w:r>
      <w:r w:rsidRPr="00E942FD">
        <w:rPr>
          <w:sz w:val="28"/>
          <w:szCs w:val="28"/>
        </w:rPr>
        <w:t>, на прогулке. Как только заметили, что внимание малыша стало переключаться на посторонние объекты, игра прекращается.</w:t>
      </w:r>
    </w:p>
    <w:p w14:paraId="1F449F9E" w14:textId="77777777" w:rsidR="0064457E" w:rsidRDefault="0064457E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AC3B67" w14:textId="77777777" w:rsidR="006A02AA" w:rsidRDefault="00A66E2A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 xml:space="preserve">1. Поводырь. </w:t>
      </w:r>
      <w:r w:rsidRPr="00E942FD">
        <w:rPr>
          <w:sz w:val="28"/>
          <w:szCs w:val="28"/>
        </w:rPr>
        <w:t xml:space="preserve">На прогулке мама закрывает глаза, и ребенок ей описывает, что их </w:t>
      </w:r>
    </w:p>
    <w:p w14:paraId="386FB170" w14:textId="77777777" w:rsidR="006A02AA" w:rsidRDefault="00A66E2A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sz w:val="28"/>
          <w:szCs w:val="28"/>
        </w:rPr>
        <w:t>окружает.</w:t>
      </w:r>
    </w:p>
    <w:p w14:paraId="2FF6F96B" w14:textId="108A6AF6" w:rsidR="006A02AA" w:rsidRDefault="006A02AA" w:rsidP="006A02A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0CB4EA5" w14:textId="77777777" w:rsidR="0064457E" w:rsidRDefault="0064457E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. </w:t>
      </w:r>
      <w:r w:rsidR="00A66E2A" w:rsidRPr="00E942FD">
        <w:rPr>
          <w:rStyle w:val="a4"/>
          <w:sz w:val="28"/>
          <w:szCs w:val="28"/>
        </w:rPr>
        <w:t>Описание объекта.</w:t>
      </w:r>
      <w:r w:rsidR="00A66E2A" w:rsidRPr="00E942FD">
        <w:rPr>
          <w:sz w:val="28"/>
          <w:szCs w:val="28"/>
        </w:rPr>
        <w:t xml:space="preserve"> Малышу предлагается обрисовать предмет, используя как можно больше неповторяющихся слов.</w:t>
      </w:r>
      <w:r w:rsidR="00A66E2A" w:rsidRPr="00E942FD">
        <w:rPr>
          <w:sz w:val="28"/>
          <w:szCs w:val="28"/>
        </w:rPr>
        <w:br/>
        <w:t>Когда вы вместе с ребенком pacсматриваете какой-то предмет, задавайте ему самые разнообразные вопросы: «Какой он величины? Какого цвета? Из чего сделан? Для чего нужен?». Можно просто спросить: «Какой он?». Так вы побуждаете называть самые разные признаки предметов, помогаете развитию связной речи.</w:t>
      </w:r>
      <w:r w:rsidR="00A66E2A" w:rsidRPr="00E942FD">
        <w:rPr>
          <w:sz w:val="28"/>
          <w:szCs w:val="28"/>
        </w:rPr>
        <w:br/>
      </w:r>
      <w:r w:rsidR="00A66E2A" w:rsidRPr="00E942FD">
        <w:rPr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3. </w:t>
      </w:r>
      <w:r w:rsidR="00A66E2A" w:rsidRPr="00E942FD">
        <w:rPr>
          <w:rStyle w:val="a4"/>
          <w:sz w:val="28"/>
          <w:szCs w:val="28"/>
        </w:rPr>
        <w:t>За кем последнее слово.</w:t>
      </w:r>
      <w:r w:rsidR="00A66E2A" w:rsidRPr="00E942FD">
        <w:rPr>
          <w:sz w:val="28"/>
          <w:szCs w:val="28"/>
        </w:rPr>
        <w:t xml:space="preserve"> По очереди описываете объект, за кем останется последнее слово, тот и выиграл.</w:t>
      </w:r>
    </w:p>
    <w:p w14:paraId="0294E271" w14:textId="77777777" w:rsidR="0064457E" w:rsidRDefault="0064457E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4BFBC01" w14:textId="77777777" w:rsidR="0064457E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>4. Ищем детали.</w:t>
      </w:r>
      <w:r w:rsidRPr="00E942FD">
        <w:rPr>
          <w:sz w:val="28"/>
          <w:szCs w:val="28"/>
        </w:rPr>
        <w:t xml:space="preserve"> Можно вводить в словарь ребенка названия не только предметов, но и их деталей и частей. «Вот автомобиль, а что у него есть?» — «Руль, сиденья, дверцы, колеса, мотор...» — «А что есть у дерева?» — «Корень, ствол, ветки, листья...»</w:t>
      </w:r>
    </w:p>
    <w:p w14:paraId="6A9C399F" w14:textId="77777777" w:rsidR="0064457E" w:rsidRDefault="0064457E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65B6FA4" w14:textId="77777777" w:rsidR="0064457E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>5. Описываем свойства предметов.</w:t>
      </w:r>
      <w:r w:rsidRPr="00E942FD">
        <w:rPr>
          <w:sz w:val="28"/>
          <w:szCs w:val="28"/>
        </w:rPr>
        <w:t xml:space="preserve"> Названия свойств предметов закрепляются и в словесных</w:t>
      </w:r>
      <w:r w:rsidR="0064457E">
        <w:rPr>
          <w:sz w:val="28"/>
          <w:szCs w:val="28"/>
        </w:rPr>
        <w:t xml:space="preserve"> и</w:t>
      </w:r>
      <w:r w:rsidRPr="00E942FD">
        <w:rPr>
          <w:sz w:val="28"/>
          <w:szCs w:val="28"/>
        </w:rPr>
        <w:t>грах.</w:t>
      </w:r>
    </w:p>
    <w:p w14:paraId="7CD6A91C" w14:textId="77777777" w:rsidR="009E6054" w:rsidRDefault="0064457E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E2A" w:rsidRPr="00E942FD">
        <w:rPr>
          <w:sz w:val="28"/>
          <w:szCs w:val="28"/>
        </w:rPr>
        <w:t>Спросите у ребенка: «Что бывает высоким?» — «Дом, дерево, человек...» — «А что выше — дерево или человек? Может ли человек быть выше дерева? Когда?» Или: «Что бывает широким?» — «Река, улица, лента...» — «А что шире — ручеек или река?» Так дети учатся сравнивать, обобщать, начинают понимать значение отвлеченных слов «высота», «ширина» и др. Можно использовать для игры и другие вопросы, которые помогают освоить свойства предметов: что бывает белым? Пушистым? Холодным? Твердым? Гладким? Круглым?..</w:t>
      </w:r>
    </w:p>
    <w:p w14:paraId="5222A2C3" w14:textId="77777777" w:rsidR="009E6054" w:rsidRDefault="009E6054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CAFBF8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>6. Придумываем историю.</w:t>
      </w:r>
      <w:r w:rsidRPr="00E942FD">
        <w:rPr>
          <w:sz w:val="28"/>
          <w:szCs w:val="28"/>
        </w:rPr>
        <w:t xml:space="preserve"> Мама начинает рассказывать историю, когда она делает паузу, ребенок вставляет нужное по смыслу слово.</w:t>
      </w:r>
    </w:p>
    <w:p w14:paraId="27310681" w14:textId="77777777" w:rsidR="009E6054" w:rsidRDefault="009E6054" w:rsidP="0003655C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14:paraId="1ED33930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>7. Что может быть?</w:t>
      </w:r>
      <w:r w:rsidRPr="00E942FD">
        <w:rPr>
          <w:sz w:val="28"/>
          <w:szCs w:val="28"/>
        </w:rPr>
        <w:t xml:space="preserve"> Взрослый называет прилагательное, а малыш к нему — существительные. Например, «Черное». Что может быть черным? Ребенок перечисляет: земля, дерево, портфель, краски... Затем игра наоборот. </w:t>
      </w:r>
    </w:p>
    <w:p w14:paraId="2845B45D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sz w:val="28"/>
          <w:szCs w:val="28"/>
        </w:rPr>
        <w:t>Называется предмет, и к нему подбираются прилагательные. «Мяч, какой?» Круглый, резиновый, красно-синий, новый, большой...</w:t>
      </w:r>
    </w:p>
    <w:p w14:paraId="15252A08" w14:textId="77777777" w:rsidR="009E6054" w:rsidRDefault="009E6054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DCA2B01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 xml:space="preserve">8. Стань писателем. </w:t>
      </w:r>
      <w:r w:rsidRPr="00E942FD">
        <w:rPr>
          <w:sz w:val="28"/>
          <w:szCs w:val="28"/>
        </w:rPr>
        <w:t>Предлагается 5-7 слов и из них нужно составить рассказ. Если малышу сложно «со слуха» запомнить слова, то можно предложить картинки. Сначала это может быть такой набор: лыжи, мальчик, снеговик, собака, елка. Затем задание усложняется: мишка, ракета, дверь, цветок, радуга.</w:t>
      </w:r>
    </w:p>
    <w:p w14:paraId="5FE0A4BF" w14:textId="77777777" w:rsidR="009E6054" w:rsidRDefault="009E6054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81D15FE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lastRenderedPageBreak/>
        <w:t xml:space="preserve">9. Найти повтор. </w:t>
      </w:r>
      <w:r w:rsidRPr="00E942FD">
        <w:rPr>
          <w:sz w:val="28"/>
          <w:szCs w:val="28"/>
        </w:rPr>
        <w:t>Мама произносит стилистическую неправильную фразу, а малыш пытается найти тавтологию и исправить ее. Например, «Папа посолил суп солью. Маша надевала одежду на куклу».</w:t>
      </w:r>
    </w:p>
    <w:p w14:paraId="1EE18C9D" w14:textId="77777777" w:rsidR="009E6054" w:rsidRDefault="009E6054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DDC269F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>10. Игра в антонимы, в слова противоположные по значению</w:t>
      </w:r>
      <w:r w:rsidRPr="00E942FD">
        <w:rPr>
          <w:sz w:val="28"/>
          <w:szCs w:val="28"/>
        </w:rPr>
        <w:t>. Взрослый называет слово, ребенок подбирает слово антипод. «Горячее-холодное, зима-лето, большой — маленький».</w:t>
      </w:r>
    </w:p>
    <w:p w14:paraId="11C27576" w14:textId="77777777" w:rsidR="009E6054" w:rsidRDefault="009E6054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C20DF38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>11. Игра в синонимы.</w:t>
      </w:r>
      <w:r w:rsidRPr="00E942FD">
        <w:rPr>
          <w:sz w:val="28"/>
          <w:szCs w:val="28"/>
        </w:rPr>
        <w:t xml:space="preserve"> Например, синоним к слову «палка» — трость, клюка, костыль, посох.</w:t>
      </w:r>
    </w:p>
    <w:p w14:paraId="44205FC1" w14:textId="77777777" w:rsidR="009E6054" w:rsidRDefault="009E6054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906450F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>12. Игра «Добавь слово».</w:t>
      </w:r>
      <w:r w:rsidRPr="00E942FD">
        <w:rPr>
          <w:sz w:val="28"/>
          <w:szCs w:val="28"/>
        </w:rPr>
        <w:t xml:space="preserve"> Цель: подбирать глаголы, обозначающие окончание действия. Взрослый называет начало действия, а ребенок — его продолжение и окончание:</w:t>
      </w:r>
    </w:p>
    <w:p w14:paraId="70941109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sz w:val="28"/>
          <w:szCs w:val="28"/>
        </w:rPr>
        <w:t>— Оля проснулась и... (стала умываться).</w:t>
      </w:r>
    </w:p>
    <w:p w14:paraId="7B5E7622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sz w:val="28"/>
          <w:szCs w:val="28"/>
        </w:rPr>
        <w:t>— Коля оделся и... (побежал гулять).</w:t>
      </w:r>
    </w:p>
    <w:p w14:paraId="71E6FDE5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sz w:val="28"/>
          <w:szCs w:val="28"/>
        </w:rPr>
        <w:t>— он замерз и... (пошел домой).</w:t>
      </w:r>
    </w:p>
    <w:p w14:paraId="45A72AA9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sz w:val="28"/>
          <w:szCs w:val="28"/>
        </w:rPr>
        <w:t>— стали они играть... (с зайчиком).</w:t>
      </w:r>
    </w:p>
    <w:p w14:paraId="391C6199" w14:textId="77777777" w:rsidR="009E6054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sz w:val="28"/>
          <w:szCs w:val="28"/>
        </w:rPr>
        <w:t>— зайчик испугался и... (побежал, спрятался)</w:t>
      </w:r>
    </w:p>
    <w:p w14:paraId="10D8FA02" w14:textId="77777777" w:rsidR="00395C58" w:rsidRDefault="00A66E2A" w:rsidP="000365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sz w:val="28"/>
          <w:szCs w:val="28"/>
        </w:rPr>
        <w:t>— девочка обиделась и... (ушла, заплакала).</w:t>
      </w:r>
    </w:p>
    <w:p w14:paraId="6EFBE6E1" w14:textId="4D18918E" w:rsidR="00395C58" w:rsidRDefault="00395C58" w:rsidP="00395C5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0D542DE" w14:textId="77777777" w:rsidR="009E6054" w:rsidRDefault="00A66E2A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>13. Что увидел?</w:t>
      </w:r>
      <w:r w:rsidRPr="00E942FD">
        <w:rPr>
          <w:sz w:val="28"/>
          <w:szCs w:val="28"/>
        </w:rPr>
        <w:t xml:space="preserve"> Обратите внимание ребенка на проплывающие облака. Что напоминают воздушно-небесные корабли? На что похожа эта крона дерева? А эти горы? А этот человек, с каким животным ассоциируется?</w:t>
      </w:r>
    </w:p>
    <w:p w14:paraId="207325AD" w14:textId="77777777" w:rsidR="009E6054" w:rsidRDefault="009E6054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C792E51" w14:textId="77777777" w:rsidR="009E6054" w:rsidRDefault="00A66E2A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 xml:space="preserve">14. Бюро путешествий. </w:t>
      </w:r>
      <w:r w:rsidRPr="00E942FD">
        <w:rPr>
          <w:sz w:val="28"/>
          <w:szCs w:val="28"/>
        </w:rPr>
        <w:t>Каждый день вы с ребенком отправляетесь по обычному маршруту — на прогулку, в магазин или детский сад. А что, если попробовать разнообразить свои будни? Представьте, что вы отбываете в увлекательное путешествие. Обсудите вместе с малышом, на каком виде транспорта будете путешествовать, что нужно взять с собой, что за опасности вы встретите по дороге, какие достопримечательности увидите... Путешествуя, делитесь впечатлениями.</w:t>
      </w:r>
    </w:p>
    <w:p w14:paraId="4FF2DCC6" w14:textId="77777777" w:rsidR="009E6054" w:rsidRDefault="00A66E2A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 xml:space="preserve">15. Всегда под рукой. </w:t>
      </w:r>
      <w:r w:rsidRPr="00E942FD">
        <w:rPr>
          <w:sz w:val="28"/>
          <w:szCs w:val="28"/>
        </w:rPr>
        <w:t>Всем родителям знакомы ситуации, когда ребенка трудно чем-то занять, — например, долгое ожидание в очереди или утомительная поездка в транспорте. Все, что нужно в таких случаях, — чтобы в маминой сумочке нашлась пара фломастеров или хотя бы просто ручка. Нарисуйте на пальчиках малыша рожицы: одна — улыбающаяся, другая — печальная, третья — удивляющаяся. Пусть на одной руке окажется два персонажа, а на другой, допустим, три. Малыш может дать персонажам имена, познакомить их между собой, спеть песенку или разыграть с ними сценку.</w:t>
      </w:r>
    </w:p>
    <w:p w14:paraId="330C81CE" w14:textId="77777777" w:rsidR="009E6054" w:rsidRDefault="009E6054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1DC8891" w14:textId="77777777" w:rsidR="009E6054" w:rsidRDefault="00A66E2A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 xml:space="preserve">16. Логическая цепочка. </w:t>
      </w:r>
      <w:r w:rsidRPr="00E942FD">
        <w:rPr>
          <w:sz w:val="28"/>
          <w:szCs w:val="28"/>
        </w:rPr>
        <w:t>Из произвольно подобранных карточек, выложенных в линию нужно составить связанный рассказ. Затем задание усложняется. Карточки переворачиваются, и малыш вспоминает последовательную цепочку разложенных картинок и называет их в том порядке, в котором они лежали. Количество используемых в игре карточек зависит от возраста ребенка, чем старше — тем картинок больше. Несмотря на кажущуюся сложность игры, детям этот вид развлечения нравится. Они начинают соревноваться, кто больше запомнит картинок.</w:t>
      </w:r>
    </w:p>
    <w:p w14:paraId="046FD628" w14:textId="77777777" w:rsidR="009E6054" w:rsidRDefault="009E6054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17767D7" w14:textId="77777777" w:rsidR="009E6054" w:rsidRDefault="00A66E2A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>17. Истории из жизни.</w:t>
      </w:r>
      <w:r w:rsidRPr="00E942FD">
        <w:rPr>
          <w:sz w:val="28"/>
          <w:szCs w:val="28"/>
        </w:rPr>
        <w:t xml:space="preserve"> Дети с удовольствием слушают рассказы о том, что происходило, когда они были совсем маленькими или когда их вовсе не было на свете. Можно рассказывать эти истории вечером перед сном, а можно на кухне, когда ваши руки заняты, а мысли свободны. О чем рассказывать? Например, как малыш пинался ножками у вас в животе, когда еще не родился. Или как вы учились кататься на велосипеде. Или как папа первый раз летал самолетом... Некоторые истории вам придется рассказывать даже не один раз. Просите и других членов семьи подключиться к игре.</w:t>
      </w:r>
    </w:p>
    <w:p w14:paraId="6CD7937C" w14:textId="77777777" w:rsidR="009E6054" w:rsidRDefault="009E6054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541FEA6" w14:textId="77777777" w:rsidR="009E6054" w:rsidRDefault="00A66E2A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 xml:space="preserve">18. Мой репортаж. </w:t>
      </w:r>
      <w:r w:rsidRPr="00E942FD">
        <w:rPr>
          <w:sz w:val="28"/>
          <w:szCs w:val="28"/>
        </w:rPr>
        <w:t>Вы с ребенком побывали в какой-то поездке только вдвоем, без других членов семьи. Предложите ему составить репортаж о своем путешествии. В качестве иллюстраций используйте фотоснимки или видеосюжеты. Дайте ребенку возможность самому выбрать, о чем рассказывать, без наводящих вопросов. А вы понаблюдайте за тем, что именно отложилось у него в памяти, что для него оказалось интересным, важным. Если начнет фантазировать, не останавливайте. Речь малыша развивается независимо от того, какие события — реальные или вымышленные — им воспроизводятся.</w:t>
      </w:r>
    </w:p>
    <w:p w14:paraId="6FD2F0DB" w14:textId="77777777" w:rsidR="009E6054" w:rsidRDefault="009E6054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A6EF780" w14:textId="77777777" w:rsidR="00A66E2A" w:rsidRPr="00E942FD" w:rsidRDefault="00A66E2A" w:rsidP="006A02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42FD">
        <w:rPr>
          <w:rStyle w:val="a4"/>
          <w:sz w:val="28"/>
          <w:szCs w:val="28"/>
        </w:rPr>
        <w:t xml:space="preserve">19. Чем закончилось? </w:t>
      </w:r>
      <w:r w:rsidRPr="00E942FD">
        <w:rPr>
          <w:sz w:val="28"/>
          <w:szCs w:val="28"/>
        </w:rPr>
        <w:t>Одним из способов развития связной речи может стать просмотр мультфильмов. Начните вместе с малышом смотреть интересный мультфильм, а на самом захватывающем месте «вспомните» про неотложное дело, которое вы должны сделать именно сейчас, но попросите ребенка рассказать вам позже, что произойдет дальше в мультфильме и чем он закончится. Не забудьте поблагодарить вашего рассказчика!</w:t>
      </w:r>
    </w:p>
    <w:p w14:paraId="5E199961" w14:textId="77777777" w:rsidR="00790A50" w:rsidRPr="00E942FD" w:rsidRDefault="00790A50">
      <w:pPr>
        <w:rPr>
          <w:sz w:val="28"/>
          <w:szCs w:val="28"/>
        </w:rPr>
      </w:pPr>
    </w:p>
    <w:sectPr w:rsidR="00790A50" w:rsidRPr="00E942FD" w:rsidSect="00A66E2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78EC" w14:textId="77777777" w:rsidR="00A9280D" w:rsidRDefault="00A9280D" w:rsidP="00CA6C70">
      <w:pPr>
        <w:spacing w:after="0" w:line="240" w:lineRule="auto"/>
      </w:pPr>
      <w:r>
        <w:separator/>
      </w:r>
    </w:p>
  </w:endnote>
  <w:endnote w:type="continuationSeparator" w:id="0">
    <w:p w14:paraId="17384518" w14:textId="77777777" w:rsidR="00A9280D" w:rsidRDefault="00A9280D" w:rsidP="00CA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9A8A7" w14:textId="77777777" w:rsidR="00A9280D" w:rsidRDefault="00A9280D" w:rsidP="00CA6C70">
      <w:pPr>
        <w:spacing w:after="0" w:line="240" w:lineRule="auto"/>
      </w:pPr>
      <w:r>
        <w:separator/>
      </w:r>
    </w:p>
  </w:footnote>
  <w:footnote w:type="continuationSeparator" w:id="0">
    <w:p w14:paraId="2A6E91BD" w14:textId="77777777" w:rsidR="00A9280D" w:rsidRDefault="00A9280D" w:rsidP="00CA6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2A"/>
    <w:rsid w:val="0003655C"/>
    <w:rsid w:val="001008EC"/>
    <w:rsid w:val="00263973"/>
    <w:rsid w:val="00395C58"/>
    <w:rsid w:val="0064457E"/>
    <w:rsid w:val="006A02AA"/>
    <w:rsid w:val="00790A50"/>
    <w:rsid w:val="009E6054"/>
    <w:rsid w:val="00A24665"/>
    <w:rsid w:val="00A66E2A"/>
    <w:rsid w:val="00A9280D"/>
    <w:rsid w:val="00B739D0"/>
    <w:rsid w:val="00CA6C70"/>
    <w:rsid w:val="00E9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1400"/>
  <w15:docId w15:val="{9085DA02-D4E9-4495-85E9-ADABA96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6E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2F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A6C7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6C7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A6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207D-D2EB-4E48-867C-D1BAA926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5-07-01T13:14:00Z</dcterms:created>
  <dcterms:modified xsi:type="dcterms:W3CDTF">2025-07-01T13:14:00Z</dcterms:modified>
</cp:coreProperties>
</file>